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73" w:rsidRPr="00AE6F2A" w:rsidRDefault="00B95C6A" w:rsidP="00B96473">
      <w:pPr>
        <w:pStyle w:val="aff4"/>
      </w:pPr>
      <w:r w:rsidRPr="00B95C6A">
        <w:rPr>
          <w:rFonts w:hint="eastAsia"/>
        </w:rPr>
        <w:t>喝大冰奶總是「烙賽」？</w:t>
      </w:r>
      <w:r w:rsidR="00AE6F2A" w:rsidRPr="00AE6F2A">
        <w:rPr>
          <w:rFonts w:hint="eastAsia"/>
          <w:w w:val="200"/>
          <w:sz w:val="30"/>
          <w:szCs w:val="30"/>
        </w:rPr>
        <w:t>－</w:t>
      </w:r>
      <w:r w:rsidR="00AE6F2A" w:rsidRPr="00AE6F2A">
        <w:rPr>
          <w:rFonts w:hint="eastAsia"/>
          <w:sz w:val="30"/>
          <w:szCs w:val="30"/>
        </w:rPr>
        <w:t>飲料生菌數檢測</w:t>
      </w:r>
      <w:bookmarkStart w:id="0" w:name="_GoBack"/>
      <w:bookmarkEnd w:id="0"/>
    </w:p>
    <w:p w:rsidR="00984041" w:rsidRDefault="00BD4511" w:rsidP="00984041">
      <w:pPr>
        <w:pStyle w:val="af9"/>
      </w:pPr>
      <w:r w:rsidRPr="00984041">
        <w:t>第</w:t>
      </w:r>
      <w:r w:rsidR="00BF02A0">
        <w:rPr>
          <w:rFonts w:hint="eastAsia"/>
        </w:rPr>
        <w:t>2</w:t>
      </w:r>
      <w:r w:rsidRPr="00984041">
        <w:t>週課程</w:t>
      </w:r>
      <w:r w:rsidRPr="00984041">
        <w:t xml:space="preserve"> </w:t>
      </w:r>
      <w:r w:rsidRPr="00984041">
        <w:t>學習單</w:t>
      </w:r>
      <w:r w:rsidR="00B95C6A">
        <w:rPr>
          <w:rFonts w:hint="eastAsia"/>
        </w:rPr>
        <w:t>（想法）</w:t>
      </w:r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98B0893" wp14:editId="45D4D47B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6217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401"/>
                            <a:ext cx="1426721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AE6F2A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結果分析與報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62175" y="190517"/>
                            <a:ext cx="4609052" cy="36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B0893" id="群組 1" o:spid="_x0000_s1026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">
                <v:rect id="矩形 5" o:spid="_x0000_s1027" style="position:absolute;width:156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54;top:844;width:1426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BD4511" w:rsidRPr="00984041" w:rsidRDefault="00AE6F2A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結果分析與報告</w:t>
                        </w:r>
                      </w:p>
                    </w:txbxContent>
                  </v:textbox>
                </v:shape>
                <v:line id="直線接點 7" o:spid="_x0000_s1029" style="position:absolute;visibility:visible;mso-wrap-style:square" from="15621,1905" to="61712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" strokecolor="black [3213]" strokeweight="1.5pt"/>
                <w10:anchorlock/>
              </v:group>
            </w:pict>
          </mc:Fallback>
        </mc:AlternateContent>
      </w:r>
    </w:p>
    <w:p w:rsidR="00B95C6A" w:rsidRPr="00B95C6A" w:rsidRDefault="00B95C6A" w:rsidP="008A7CA9">
      <w:pPr>
        <w:pStyle w:val="12"/>
        <w:rPr>
          <w:bdr w:val="single" w:sz="4" w:space="0" w:color="auto"/>
        </w:rPr>
      </w:pPr>
      <w:r w:rsidRPr="00B95C6A">
        <w:rPr>
          <w:rFonts w:hint="eastAsia"/>
          <w:bdr w:val="single" w:sz="4" w:space="0" w:color="auto"/>
        </w:rPr>
        <w:t>任務五</w:t>
      </w:r>
    </w:p>
    <w:p w:rsidR="00B95C6A" w:rsidRPr="00DE5540" w:rsidRDefault="00B95C6A" w:rsidP="008A7CA9">
      <w:pPr>
        <w:pStyle w:val="-4"/>
        <w:spacing w:after="120"/>
        <w:ind w:left="0"/>
      </w:pPr>
      <w:r w:rsidRPr="00DE5540">
        <w:t>檢視你們實驗結果，檢視有無特別的菌落生成？</w:t>
      </w:r>
      <w:r w:rsidRPr="00DE5540">
        <w:t xml:space="preserve"> </w:t>
      </w:r>
      <w:r w:rsidRPr="00DE5540">
        <w:t>觀察所有組別的菌落計數結果，找出最適合計數的稀釋倍率實驗組別。</w:t>
      </w:r>
      <w:r w:rsidRPr="00DE5540">
        <w:rPr>
          <w:rFonts w:hint="eastAsia"/>
        </w:rPr>
        <w:t xml:space="preserve">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4"/>
        <w:gridCol w:w="1985"/>
      </w:tblGrid>
      <w:tr w:rsidR="00B95C6A" w:rsidRPr="003A3E8B" w:rsidTr="00B95C6A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組別</w:t>
            </w:r>
          </w:p>
        </w:tc>
        <w:tc>
          <w:tcPr>
            <w:tcW w:w="311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處理方式</w:t>
            </w:r>
            <w:r w:rsidRPr="003A3E8B">
              <w:br/>
              <w:t>(</w:t>
            </w:r>
            <w:r w:rsidRPr="003A3E8B">
              <w:t>填入比對的飲料種類</w:t>
            </w:r>
            <w:r w:rsidRPr="003A3E8B"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稀釋倍率</w:t>
            </w:r>
            <w:r w:rsidRPr="003A3E8B">
              <w:t xml:space="preserve"> &amp; </w:t>
            </w:r>
            <w:r w:rsidRPr="003A3E8B">
              <w:t>菌落計數結果</w:t>
            </w:r>
          </w:p>
        </w:tc>
      </w:tr>
      <w:tr w:rsidR="00B95C6A" w:rsidRPr="003A3E8B" w:rsidTr="00B95C6A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</w:t>
            </w:r>
            <w:r w:rsidRPr="003A3E8B">
              <w:t>倍稀釋</w:t>
            </w: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Pr="003A3E8B">
              <w:t>倍稀釋</w:t>
            </w:r>
          </w:p>
        </w:tc>
        <w:tc>
          <w:tcPr>
            <w:tcW w:w="1985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="008A7CA9">
              <w:rPr>
                <w:rFonts w:hint="eastAsia"/>
              </w:rPr>
              <w:t>0</w:t>
            </w:r>
            <w:r w:rsidRPr="003A3E8B">
              <w:t>倍稀釋</w:t>
            </w: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一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二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三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四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五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六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</w:tbl>
    <w:p w:rsidR="00B95C6A" w:rsidRPr="00490F9C" w:rsidRDefault="00B95C6A" w:rsidP="008A7CA9">
      <w:pPr>
        <w:pStyle w:val="12"/>
      </w:pPr>
      <w:r w:rsidRPr="00B95C6A">
        <w:rPr>
          <w:rFonts w:hint="eastAsia"/>
          <w:bdr w:val="single" w:sz="4" w:space="0" w:color="auto"/>
        </w:rPr>
        <w:t>任務六</w:t>
      </w:r>
      <w:r>
        <w:rPr>
          <w:rFonts w:hint="eastAsia"/>
        </w:rPr>
        <w:t xml:space="preserve">　實驗結果分析</w:t>
      </w:r>
      <w:r>
        <w:rPr>
          <w:rFonts w:hint="eastAsia"/>
        </w:rPr>
        <w:t>&amp;</w:t>
      </w:r>
      <w:r>
        <w:rPr>
          <w:rFonts w:hint="eastAsia"/>
        </w:rPr>
        <w:t>問題討論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 w:rsidRPr="00ED08CF">
        <w:t>在上方表格中，圈選出適合計數的數據</w:t>
      </w:r>
      <w:r>
        <w:rPr>
          <w:rFonts w:hAnsi="Calibri" w:hint="eastAsia"/>
        </w:rPr>
        <w:t>（</w:t>
      </w:r>
      <w:r w:rsidRPr="00ED08CF">
        <w:t>具有計數意義的數據</w:t>
      </w:r>
      <w:r>
        <w:rPr>
          <w:rFonts w:hAnsi="Calibri" w:hint="eastAsia"/>
        </w:rPr>
        <w:t>）</w:t>
      </w:r>
    </w:p>
    <w:p w:rsid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有關於計數原則，可以先請學生思考：怎樣的數字是較方便完成計數，但又不會數字太少而沒有代表性。</w:t>
      </w:r>
      <w:r w:rsidRPr="00AE6F2A">
        <w:rPr>
          <w:rStyle w:val="aff3"/>
          <w:rFonts w:hint="eastAsia"/>
          <w:u w:val="double"/>
        </w:rPr>
        <w:t>原則上，數字通常介於</w:t>
      </w:r>
      <w:r w:rsidRPr="00AE6F2A">
        <w:rPr>
          <w:rStyle w:val="aff3"/>
          <w:rFonts w:hint="eastAsia"/>
          <w:u w:val="double"/>
        </w:rPr>
        <w:t>25</w:t>
      </w:r>
      <w:r w:rsidRPr="00AE6F2A">
        <w:rPr>
          <w:rStyle w:val="aff3"/>
          <w:rFonts w:hint="eastAsia"/>
          <w:u w:val="double"/>
        </w:rPr>
        <w:t>～</w:t>
      </w:r>
      <w:r w:rsidRPr="00AE6F2A">
        <w:rPr>
          <w:rStyle w:val="aff3"/>
          <w:rFonts w:hint="eastAsia"/>
          <w:u w:val="double"/>
        </w:rPr>
        <w:t>250</w:t>
      </w:r>
      <w:r w:rsidRPr="00AE6F2A">
        <w:rPr>
          <w:rStyle w:val="aff3"/>
          <w:rFonts w:hint="eastAsia"/>
          <w:u w:val="double"/>
        </w:rPr>
        <w:t>為佳</w:t>
      </w:r>
      <w:r w:rsidRPr="00B95C6A">
        <w:rPr>
          <w:rStyle w:val="aff3"/>
          <w:rFonts w:hint="eastAsia"/>
        </w:rPr>
        <w:t>。</w:t>
      </w:r>
    </w:p>
    <w:p w:rsidR="00B95C6A" w:rsidRDefault="00B95C6A" w:rsidP="00B95C6A">
      <w:pPr>
        <w:pStyle w:val="110"/>
        <w:ind w:left="1276" w:hanging="425"/>
      </w:pP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 w:rsidRPr="00ED08CF">
        <w:t>在你們要比較的處理組別中，數據有什麼差別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比較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例如：冰奶茶在稀釋倍率為</w:t>
      </w:r>
      <w:r w:rsidRPr="00AE6F2A">
        <w:rPr>
          <w:rStyle w:val="aff3"/>
          <w:rFonts w:hint="eastAsia"/>
          <w:u w:val="single"/>
        </w:rPr>
        <w:t xml:space="preserve">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的狀況下，菌落數量為</w:t>
      </w:r>
      <w:r w:rsidRPr="00AE6F2A">
        <w:rPr>
          <w:rStyle w:val="aff3"/>
          <w:rFonts w:hint="eastAsia"/>
          <w:u w:val="single"/>
        </w:rPr>
        <w:t xml:space="preserve">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　　</w:t>
      </w:r>
      <w:r w:rsidRPr="00B95C6A">
        <w:rPr>
          <w:rStyle w:val="aff3"/>
          <w:rFonts w:hint="eastAsia"/>
        </w:rPr>
        <w:t>（個），回推生菌數為</w:t>
      </w:r>
      <w:r w:rsidR="008A7CA9">
        <w:rPr>
          <w:rStyle w:val="aff3"/>
        </w:rPr>
        <w:br/>
      </w:r>
      <w:r w:rsidRPr="00AE6F2A">
        <w:rPr>
          <w:rStyle w:val="aff3"/>
          <w:rFonts w:hint="eastAsia"/>
          <w:u w:val="single"/>
        </w:rPr>
        <w:t xml:space="preserve">　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（個／</w:t>
      </w:r>
      <w:r w:rsidRPr="00B95C6A">
        <w:rPr>
          <w:rStyle w:val="aff3"/>
          <w:rFonts w:hint="eastAsia"/>
        </w:rPr>
        <w:t>L</w:t>
      </w:r>
      <w:r w:rsidRPr="00B95C6A">
        <w:rPr>
          <w:rStyle w:val="aff3"/>
          <w:rFonts w:hint="eastAsia"/>
        </w:rPr>
        <w:t>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lastRenderedPageBreak/>
        <w:t>3</w:t>
      </w:r>
      <w:r>
        <w:rPr>
          <w:rStyle w:val="11"/>
          <w:rFonts w:hint="eastAsia"/>
        </w:rPr>
        <w:tab/>
      </w:r>
      <w:r w:rsidRPr="00ED08CF">
        <w:t>數據呈現出的結果，表達的意義為何？實驗設計足以得到這樣的結論嗎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說明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4</w:t>
      </w:r>
      <w:r>
        <w:rPr>
          <w:rStyle w:val="11"/>
          <w:rFonts w:hint="eastAsia"/>
        </w:rPr>
        <w:tab/>
      </w:r>
      <w:r w:rsidRPr="00ED08CF">
        <w:t>此結果與你們預想的有無相同？若無，你覺得問題可能出在哪裡？</w:t>
      </w:r>
    </w:p>
    <w:p w:rsidR="00B95C6A" w:rsidRDefault="00B95C6A" w:rsidP="008A7CA9">
      <w:pPr>
        <w:pStyle w:val="110"/>
        <w:rPr>
          <w:rFonts w:hAnsi="Calibri"/>
          <w:color w:val="FF0000"/>
        </w:rPr>
      </w:pPr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（回顧上禮拜的猜想，對比本週所得實驗結果說明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早餐店裝飲料的容器清潔度、有無加蓋，冰塊的清潔度……均有可能影響到實驗結果。</w:t>
      </w:r>
    </w:p>
    <w:p w:rsidR="00B95C6A" w:rsidRDefault="00B95C6A" w:rsidP="008A7CA9">
      <w:pPr>
        <w:pStyle w:val="110"/>
      </w:pPr>
      <w:r w:rsidRPr="00B95C6A">
        <w:rPr>
          <w:rStyle w:val="aff3"/>
          <w:rFonts w:hint="eastAsia"/>
        </w:rPr>
        <w:t xml:space="preserve">　　〈學生常會回答有實驗誤差，應提醒學生要有根據，並請學生想出證實的方式〉</w:t>
      </w:r>
    </w:p>
    <w:p w:rsidR="00B95C6A" w:rsidRPr="00ED08CF" w:rsidRDefault="00B95C6A" w:rsidP="00B95C6A">
      <w:pPr>
        <w:pStyle w:val="110"/>
        <w:rPr>
          <w:rFonts w:cstheme="minorHAnsi"/>
        </w:rPr>
      </w:pPr>
    </w:p>
    <w:p w:rsidR="00B95C6A" w:rsidRPr="00ED08CF" w:rsidRDefault="00B95C6A" w:rsidP="008A7CA9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5</w:t>
      </w:r>
      <w:r>
        <w:rPr>
          <w:rStyle w:val="11"/>
          <w:rFonts w:hint="eastAsia"/>
        </w:rPr>
        <w:tab/>
      </w:r>
      <w:r w:rsidRPr="00ED08CF">
        <w:rPr>
          <w:rFonts w:cstheme="minorHAnsi"/>
        </w:rPr>
        <w:t>培養皿上方的菌落都是「大腸桿菌」嗎？</w:t>
      </w:r>
      <w:r w:rsidRPr="00ED08CF">
        <w:rPr>
          <w:rFonts w:cstheme="minorHAnsi"/>
        </w:rPr>
        <w:t xml:space="preserve"> </w:t>
      </w:r>
      <w:r w:rsidRPr="00ED08CF">
        <w:rPr>
          <w:rFonts w:cstheme="minorHAnsi"/>
        </w:rPr>
        <w:t>你們可以如何確認？</w:t>
      </w:r>
    </w:p>
    <w:p w:rsidR="00B95C6A" w:rsidRDefault="00B95C6A" w:rsidP="008A7CA9">
      <w:pPr>
        <w:pStyle w:val="110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並非都是大腸桿菌。可另外利用特殊的培養基，使大腸桿菌菌落呈現金屬光澤的綠色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。</w:t>
      </w:r>
    </w:p>
    <w:p w:rsidR="00B95C6A" w:rsidRPr="00B95C6A" w:rsidRDefault="00B95C6A" w:rsidP="00B95C6A">
      <w:pPr>
        <w:pStyle w:val="110"/>
        <w:rPr>
          <w:rStyle w:val="aff3"/>
        </w:rPr>
      </w:pPr>
      <w:r w:rsidRPr="00B95C6A">
        <w:rPr>
          <w:rFonts w:cstheme="minorHAns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利用</w:t>
      </w:r>
      <w:r w:rsidRPr="00B95C6A">
        <w:rPr>
          <w:rStyle w:val="aff3"/>
        </w:rPr>
        <w:t>eosin-methylene blue agar</w:t>
      </w:r>
      <w:r w:rsidRPr="00B95C6A">
        <w:rPr>
          <w:rStyle w:val="aff3"/>
          <w:rFonts w:hint="eastAsia"/>
        </w:rPr>
        <w:t xml:space="preserve"> (EMB agar) </w:t>
      </w:r>
      <w:r w:rsidRPr="00B95C6A">
        <w:rPr>
          <w:rStyle w:val="aff3"/>
          <w:rFonts w:hint="eastAsia"/>
        </w:rPr>
        <w:t>培養基檢測。</w:t>
      </w:r>
    </w:p>
    <w:p w:rsidR="00B95C6A" w:rsidRDefault="00B95C6A" w:rsidP="00B95C6A">
      <w:pPr>
        <w:pStyle w:val="110"/>
        <w:rPr>
          <w:rFonts w:cstheme="minorHAnsi"/>
        </w:rPr>
      </w:pPr>
    </w:p>
    <w:p w:rsidR="00B95C6A" w:rsidRDefault="00B95C6A" w:rsidP="00B95C6A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6</w:t>
      </w:r>
      <w:r>
        <w:rPr>
          <w:rStyle w:val="11"/>
          <w:rFonts w:hint="eastAsia"/>
        </w:rPr>
        <w:tab/>
      </w:r>
      <w:r>
        <w:rPr>
          <w:rFonts w:cstheme="minorHAnsi" w:hint="eastAsia"/>
        </w:rPr>
        <w:t>回顧之前網路文章或新聞報導所提到的飲料檢測結果，有什麼內容是沒有呈現出來，但卻有可能導致大眾</w:t>
      </w:r>
      <w:r w:rsidRPr="00AE6F2A">
        <w:rPr>
          <w:rFonts w:hint="eastAsia"/>
          <w:u w:val="double"/>
        </w:rPr>
        <w:t>不易理解</w:t>
      </w:r>
      <w:r>
        <w:rPr>
          <w:rFonts w:cstheme="minorHAnsi" w:hint="eastAsia"/>
        </w:rPr>
        <w:t>或</w:t>
      </w:r>
      <w:r w:rsidRPr="00AE6F2A">
        <w:rPr>
          <w:rFonts w:hint="eastAsia"/>
          <w:u w:val="double"/>
        </w:rPr>
        <w:t>錯誤解讀</w:t>
      </w:r>
      <w:r>
        <w:rPr>
          <w:rFonts w:cstheme="minorHAnsi" w:hint="eastAsia"/>
        </w:rPr>
        <w:t>文章資訊？</w:t>
      </w:r>
    </w:p>
    <w:p w:rsidR="00B95C6A" w:rsidRPr="0014557D" w:rsidRDefault="00B95C6A" w:rsidP="006D4A09">
      <w:pPr>
        <w:pStyle w:val="110"/>
        <w:ind w:left="426" w:hanging="426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="006D4A09" w:rsidRPr="006D4A09">
        <w:rPr>
          <w:rStyle w:val="aff3"/>
          <w:rFonts w:hint="eastAsia"/>
        </w:rPr>
        <w:t>部分項目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合格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不等於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零檢出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，但民眾往往對生菌數檢測</w:t>
      </w:r>
      <w:r w:rsidR="006D4A09">
        <w:rPr>
          <w:rStyle w:val="aff3"/>
          <w:rFonts w:hint="eastAsia"/>
        </w:rPr>
        <w:t>（</w:t>
      </w:r>
      <w:r w:rsidR="006D4A09" w:rsidRPr="006D4A09">
        <w:rPr>
          <w:rStyle w:val="aff3"/>
          <w:rFonts w:hint="eastAsia"/>
        </w:rPr>
        <w:t>農藥殘留檢測皆然</w:t>
      </w:r>
      <w:r w:rsidR="006D4A09">
        <w:rPr>
          <w:rStyle w:val="aff3"/>
          <w:rFonts w:hint="eastAsia"/>
        </w:rPr>
        <w:t>）</w:t>
      </w:r>
      <w:r w:rsidR="006D4A09" w:rsidRPr="006D4A09">
        <w:rPr>
          <w:rStyle w:val="aff3"/>
          <w:rFonts w:hint="eastAsia"/>
        </w:rPr>
        <w:t>必須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零檢出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的迷思</w:t>
      </w:r>
      <w:r w:rsidR="006D4A09" w:rsidRPr="006D4A09">
        <w:rPr>
          <w:rStyle w:val="aff3"/>
          <w:rFonts w:hint="eastAsia"/>
        </w:rPr>
        <w:t xml:space="preserve"> </w:t>
      </w:r>
      <w:r w:rsidR="006D4A09" w:rsidRPr="006D4A09">
        <w:rPr>
          <w:rStyle w:val="aff3"/>
          <w:rFonts w:hint="eastAsia"/>
        </w:rPr>
        <w:t>。另部分報導並沒有區別清楚生菌數數量、大腸桿菌群數量的差別，可能造成誤解。</w:t>
      </w:r>
    </w:p>
    <w:p w:rsidR="00B95C6A" w:rsidRDefault="00B95C6A" w:rsidP="00B95C6A">
      <w:pPr>
        <w:rPr>
          <w:rFonts w:eastAsia="標楷體" w:cstheme="minorHAnsi"/>
        </w:rPr>
      </w:pPr>
    </w:p>
    <w:p w:rsidR="00B95C6A" w:rsidRPr="00435D05" w:rsidRDefault="00B95C6A" w:rsidP="008A7CA9">
      <w:pPr>
        <w:pStyle w:val="12"/>
        <w:ind w:left="907" w:hanging="907"/>
      </w:pPr>
      <w:r w:rsidRPr="00AE6F2A">
        <w:rPr>
          <w:rFonts w:hint="eastAsia"/>
          <w:bdr w:val="single" w:sz="4" w:space="0" w:color="auto"/>
        </w:rPr>
        <w:t>任務七</w:t>
      </w:r>
      <w:r w:rsidRPr="00AE6F2A">
        <w:rPr>
          <w:rFonts w:hint="eastAsia"/>
        </w:rPr>
        <w:t xml:space="preserve">　小組合作完成</w:t>
      </w:r>
      <w:r w:rsidRPr="00AE6F2A">
        <w:rPr>
          <w:rFonts w:hint="eastAsia"/>
        </w:rPr>
        <w:t>4</w:t>
      </w:r>
      <w:r w:rsidRPr="00AE6F2A">
        <w:rPr>
          <w:rFonts w:hint="eastAsia"/>
        </w:rPr>
        <w:t>分鐘的口頭報告，並以投影片輔助呈現口頭報告內容。評分標準請參考下方表格：</w:t>
      </w:r>
    </w:p>
    <w:tbl>
      <w:tblPr>
        <w:tblStyle w:val="af1"/>
        <w:tblW w:w="9864" w:type="dxa"/>
        <w:tblInd w:w="57" w:type="dxa"/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2552"/>
        <w:gridCol w:w="650"/>
      </w:tblGrid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參考評分規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小計</w:t>
            </w: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內容是否完整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完整，能清楚而有邏輯呈現結果比對、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大致完整，但未比對數據，推論與分析欠缺周延性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有嚴重缺失，僅有呈現數據，欠缺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製作</w:t>
            </w:r>
            <w:r w:rsidRPr="00B95C6A">
              <w:rPr>
                <w:rFonts w:hint="eastAsi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協助聽者了解報告重點，投影片至多僅有</w:t>
            </w:r>
            <w:r w:rsidRPr="00B95C6A">
              <w:rPr>
                <w:rFonts w:hint="eastAsia"/>
              </w:rPr>
              <w:t>1</w:t>
            </w:r>
            <w:r w:rsidRPr="00B95C6A">
              <w:rPr>
                <w:rFonts w:hint="eastAsia"/>
              </w:rPr>
              <w:t>項缺失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有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項缺失，但仍能協助掌握報告流程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對於報告理解無益或未製作投影片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是否熟悉報告內容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流暢，鮮少需要注視小抄或投影片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中有較多停頓，常仰賴小抄或投影片提醒內容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停頓時間多於報告時間，若無小抄就無法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掌握口頭報告時間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在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4</w:t>
            </w:r>
            <w:r w:rsidRPr="00B95C6A">
              <w:rPr>
                <w:rFonts w:hint="eastAsia"/>
              </w:rPr>
              <w:t>分鐘的時間區間完成口頭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7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超時或未達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分鐘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3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嚴重超時、過短或未上台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回應台下觀眾的提問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澄清問題，並在時間內有邏輯、條理的回答觀眾提問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在提問時間內未能完整回應，但事後有具體回答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無法具體回應提問</w:t>
            </w:r>
          </w:p>
          <w:p w:rsid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</w:tbl>
    <w:p w:rsidR="00B95C6A" w:rsidRPr="00A45E56" w:rsidRDefault="00B95C6A" w:rsidP="00B95C6A">
      <w:pPr>
        <w:rPr>
          <w:rFonts w:eastAsia="標楷體" w:cstheme="minorHAnsi"/>
          <w:b/>
        </w:rPr>
      </w:pPr>
    </w:p>
    <w:p w:rsidR="00210E5A" w:rsidRPr="00210E5A" w:rsidRDefault="00210E5A" w:rsidP="00724C0B">
      <w:pPr>
        <w:pStyle w:val="af4"/>
      </w:pPr>
    </w:p>
    <w:sectPr w:rsidR="00210E5A" w:rsidRPr="00210E5A" w:rsidSect="00F1026A">
      <w:headerReference w:type="even" r:id="rId8"/>
      <w:headerReference w:type="default" r:id="rId9"/>
      <w:headerReference w:type="first" r:id="rId10"/>
      <w:pgSz w:w="11907" w:h="16840" w:code="9"/>
      <w:pgMar w:top="1247" w:right="1049" w:bottom="907" w:left="1077" w:header="45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26" w:rsidRDefault="00501226" w:rsidP="006709DB">
      <w:pPr>
        <w:spacing w:line="240" w:lineRule="auto"/>
      </w:pPr>
      <w:r>
        <w:separator/>
      </w:r>
    </w:p>
  </w:endnote>
  <w:endnote w:type="continuationSeparator" w:id="0">
    <w:p w:rsidR="00501226" w:rsidRDefault="00501226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26" w:rsidRDefault="00501226" w:rsidP="006709DB">
      <w:pPr>
        <w:spacing w:line="240" w:lineRule="auto"/>
      </w:pPr>
      <w:r>
        <w:separator/>
      </w:r>
    </w:p>
  </w:footnote>
  <w:footnote w:type="continuationSeparator" w:id="0">
    <w:p w:rsidR="00501226" w:rsidRDefault="00501226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7C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82541FD" wp14:editId="78616E88">
              <wp:simplePos x="0" y="0"/>
              <wp:positionH relativeFrom="column">
                <wp:posOffset>-271260</wp:posOffset>
              </wp:positionH>
              <wp:positionV relativeFrom="paragraph">
                <wp:posOffset>-4272</wp:posOffset>
              </wp:positionV>
              <wp:extent cx="2064327" cy="1403985"/>
              <wp:effectExtent l="0" t="0" r="0" b="6350"/>
              <wp:wrapNone/>
              <wp:docPr id="45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2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1026A" w:rsidRPr="00F1026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2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541F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0" type="#_x0000_t202" style="position:absolute;left:0;text-align:left;margin-left:-21.35pt;margin-top:-.35pt;width:162.5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F1026A" w:rsidRPr="00F1026A">
                      <w:rPr>
                        <w:rFonts w:ascii="Arial" w:hAnsi="Arial" w:cs="Arial"/>
                        <w:noProof/>
                        <w:lang w:val="zh-TW"/>
                      </w:rPr>
                      <w:t>2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4CDA5FA0" wp14:editId="70935F81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60C3C4A8" wp14:editId="515C5758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1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8F9D8A" wp14:editId="469B976A">
              <wp:simplePos x="0" y="0"/>
              <wp:positionH relativeFrom="column">
                <wp:posOffset>5351780</wp:posOffset>
              </wp:positionH>
              <wp:positionV relativeFrom="paragraph">
                <wp:posOffset>-39370</wp:posOffset>
              </wp:positionV>
              <wp:extent cx="1301750" cy="1403985"/>
              <wp:effectExtent l="0" t="0" r="0" b="6350"/>
              <wp:wrapNone/>
              <wp:docPr id="44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A330BC">
                            <w:rPr>
                              <w:rFonts w:ascii="華康細黑體" w:eastAsia="華康細黑體" w:hAnsi="Arial" w:cs="Arial" w:hint="eastAsia"/>
                            </w:rPr>
                            <w:t>2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1026A" w:rsidRPr="00F1026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1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F9D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1.4pt;margin-top:-3.1pt;width:102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A330BC">
                      <w:rPr>
                        <w:rFonts w:ascii="華康細黑體" w:eastAsia="華康細黑體" w:hAnsi="Arial" w:cs="Arial" w:hint="eastAsia"/>
                      </w:rPr>
                      <w:t>2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週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F1026A" w:rsidRPr="00F1026A">
                      <w:rPr>
                        <w:rFonts w:ascii="Arial" w:hAnsi="Arial" w:cs="Arial"/>
                        <w:noProof/>
                        <w:lang w:val="zh-TW"/>
                      </w:rPr>
                      <w:t>1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5405" behindDoc="1" locked="0" layoutInCell="1" allowOverlap="1" wp14:anchorId="5A0CA701" wp14:editId="326FC7FA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055789E8" wp14:editId="0A5232B8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0E70817B" wp14:editId="0D240DD9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3B340038" wp14:editId="54F93BA2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 w15:restartNumberingAfterBreak="0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" w15:restartNumberingAfterBreak="0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25DDE"/>
    <w:rsid w:val="00035A83"/>
    <w:rsid w:val="00041487"/>
    <w:rsid w:val="00043987"/>
    <w:rsid w:val="00063447"/>
    <w:rsid w:val="00071FC3"/>
    <w:rsid w:val="000764E1"/>
    <w:rsid w:val="00085330"/>
    <w:rsid w:val="000946E7"/>
    <w:rsid w:val="00095743"/>
    <w:rsid w:val="000A2570"/>
    <w:rsid w:val="000A7D7C"/>
    <w:rsid w:val="000B66C3"/>
    <w:rsid w:val="000D0344"/>
    <w:rsid w:val="000D26ED"/>
    <w:rsid w:val="000E55FD"/>
    <w:rsid w:val="000E6438"/>
    <w:rsid w:val="00102E1E"/>
    <w:rsid w:val="00141DD5"/>
    <w:rsid w:val="0017727A"/>
    <w:rsid w:val="001A3414"/>
    <w:rsid w:val="001A7980"/>
    <w:rsid w:val="001E69D6"/>
    <w:rsid w:val="001F3703"/>
    <w:rsid w:val="00201D93"/>
    <w:rsid w:val="00205065"/>
    <w:rsid w:val="00210E5A"/>
    <w:rsid w:val="0021163B"/>
    <w:rsid w:val="00220147"/>
    <w:rsid w:val="002349AF"/>
    <w:rsid w:val="00245C64"/>
    <w:rsid w:val="00246A66"/>
    <w:rsid w:val="002713F1"/>
    <w:rsid w:val="0029072C"/>
    <w:rsid w:val="002A00C6"/>
    <w:rsid w:val="002B00F2"/>
    <w:rsid w:val="002F5609"/>
    <w:rsid w:val="002F6F41"/>
    <w:rsid w:val="0031572B"/>
    <w:rsid w:val="0033367D"/>
    <w:rsid w:val="003515BA"/>
    <w:rsid w:val="00352814"/>
    <w:rsid w:val="0036271A"/>
    <w:rsid w:val="00382634"/>
    <w:rsid w:val="00386CFA"/>
    <w:rsid w:val="00392F9D"/>
    <w:rsid w:val="003A4528"/>
    <w:rsid w:val="003D4427"/>
    <w:rsid w:val="00437781"/>
    <w:rsid w:val="0044159B"/>
    <w:rsid w:val="00485CA0"/>
    <w:rsid w:val="00492C2D"/>
    <w:rsid w:val="004D4DD6"/>
    <w:rsid w:val="004E165E"/>
    <w:rsid w:val="004E53B1"/>
    <w:rsid w:val="004E5A62"/>
    <w:rsid w:val="00501226"/>
    <w:rsid w:val="005104E2"/>
    <w:rsid w:val="005360BE"/>
    <w:rsid w:val="0054156B"/>
    <w:rsid w:val="00546C8D"/>
    <w:rsid w:val="00570407"/>
    <w:rsid w:val="005A00C6"/>
    <w:rsid w:val="005A0FEE"/>
    <w:rsid w:val="005A14EC"/>
    <w:rsid w:val="005C1831"/>
    <w:rsid w:val="005E1F8D"/>
    <w:rsid w:val="005F1F65"/>
    <w:rsid w:val="00602EB5"/>
    <w:rsid w:val="00605542"/>
    <w:rsid w:val="006309BE"/>
    <w:rsid w:val="0063301D"/>
    <w:rsid w:val="006709DB"/>
    <w:rsid w:val="00672FF1"/>
    <w:rsid w:val="006916B9"/>
    <w:rsid w:val="006A7A3C"/>
    <w:rsid w:val="006C64EB"/>
    <w:rsid w:val="006D3819"/>
    <w:rsid w:val="006D4A09"/>
    <w:rsid w:val="006E2A61"/>
    <w:rsid w:val="006E666B"/>
    <w:rsid w:val="006E7B45"/>
    <w:rsid w:val="00703B25"/>
    <w:rsid w:val="00706C6A"/>
    <w:rsid w:val="00724C0B"/>
    <w:rsid w:val="0074193D"/>
    <w:rsid w:val="0075408F"/>
    <w:rsid w:val="0075768B"/>
    <w:rsid w:val="00760C52"/>
    <w:rsid w:val="00786B4C"/>
    <w:rsid w:val="007876BE"/>
    <w:rsid w:val="007B3387"/>
    <w:rsid w:val="007B51AE"/>
    <w:rsid w:val="007C3A6E"/>
    <w:rsid w:val="007D29F9"/>
    <w:rsid w:val="007E4E06"/>
    <w:rsid w:val="007E6DAD"/>
    <w:rsid w:val="00814B8B"/>
    <w:rsid w:val="00833191"/>
    <w:rsid w:val="008349DA"/>
    <w:rsid w:val="00840E28"/>
    <w:rsid w:val="008A7CA9"/>
    <w:rsid w:val="008B14E6"/>
    <w:rsid w:val="008B54DD"/>
    <w:rsid w:val="008C6C02"/>
    <w:rsid w:val="008D2163"/>
    <w:rsid w:val="00904F1E"/>
    <w:rsid w:val="00911409"/>
    <w:rsid w:val="009246B5"/>
    <w:rsid w:val="0098213F"/>
    <w:rsid w:val="00984041"/>
    <w:rsid w:val="0099551A"/>
    <w:rsid w:val="009C0D9F"/>
    <w:rsid w:val="009C2DB0"/>
    <w:rsid w:val="009D5972"/>
    <w:rsid w:val="00A07FC7"/>
    <w:rsid w:val="00A16822"/>
    <w:rsid w:val="00A330BC"/>
    <w:rsid w:val="00A33952"/>
    <w:rsid w:val="00AE28C4"/>
    <w:rsid w:val="00AE63B8"/>
    <w:rsid w:val="00AE6F2A"/>
    <w:rsid w:val="00AE70E9"/>
    <w:rsid w:val="00AF497B"/>
    <w:rsid w:val="00B94467"/>
    <w:rsid w:val="00B95C6A"/>
    <w:rsid w:val="00B96473"/>
    <w:rsid w:val="00BD4511"/>
    <w:rsid w:val="00BE1B67"/>
    <w:rsid w:val="00BE40C4"/>
    <w:rsid w:val="00BF02A0"/>
    <w:rsid w:val="00C253FE"/>
    <w:rsid w:val="00C40B7C"/>
    <w:rsid w:val="00C84D6D"/>
    <w:rsid w:val="00CB49F2"/>
    <w:rsid w:val="00CD4D7F"/>
    <w:rsid w:val="00CF4975"/>
    <w:rsid w:val="00D1494D"/>
    <w:rsid w:val="00D31790"/>
    <w:rsid w:val="00D751AE"/>
    <w:rsid w:val="00D839A1"/>
    <w:rsid w:val="00D95DED"/>
    <w:rsid w:val="00DA3181"/>
    <w:rsid w:val="00DB7860"/>
    <w:rsid w:val="00DC1891"/>
    <w:rsid w:val="00DD2D70"/>
    <w:rsid w:val="00E44DB3"/>
    <w:rsid w:val="00E72270"/>
    <w:rsid w:val="00E93DCE"/>
    <w:rsid w:val="00E96EFE"/>
    <w:rsid w:val="00EA36C5"/>
    <w:rsid w:val="00EA7407"/>
    <w:rsid w:val="00EB15C6"/>
    <w:rsid w:val="00EC43CE"/>
    <w:rsid w:val="00ED3BAA"/>
    <w:rsid w:val="00EE690C"/>
    <w:rsid w:val="00F03720"/>
    <w:rsid w:val="00F1026A"/>
    <w:rsid w:val="00F2020A"/>
    <w:rsid w:val="00F33B8E"/>
    <w:rsid w:val="00F45705"/>
    <w:rsid w:val="00F634C6"/>
    <w:rsid w:val="00FA6A31"/>
    <w:rsid w:val="00FD1147"/>
    <w:rsid w:val="00FD2F35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1CD02-6524-4727-987A-F71B5537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2A0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B94467"/>
    <w:pPr>
      <w:spacing w:line="720" w:lineRule="exact"/>
    </w:pPr>
    <w:rPr>
      <w:rFonts w:ascii="華康新特黑體" w:eastAsia="華康新特黑體"/>
      <w:color w:val="000000" w:themeColor="text1"/>
      <w:sz w:val="56"/>
      <w:szCs w:val="56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A330BC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BF02A0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8A7CA9"/>
    <w:pPr>
      <w:spacing w:before="240" w:after="120"/>
      <w:ind w:left="284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8A7CA9"/>
    <w:pPr>
      <w:spacing w:before="0" w:after="0"/>
      <w:ind w:left="312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141DD5"/>
    <w:rPr>
      <w:rFonts w:ascii="Times New Roman" w:eastAsia="華康細黑體" w:hAnsi="Times New Roman" w:cs="Times New Roman"/>
      <w:b w:val="0"/>
      <w:i w:val="0"/>
      <w:color w:val="FFFFFF" w:themeColor="background1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BF02A0"/>
    <w:pPr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698D-B17E-4548-889F-E89066A3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43[宣羽]</cp:lastModifiedBy>
  <cp:revision>13</cp:revision>
  <cp:lastPrinted>2018-08-17T06:12:00Z</cp:lastPrinted>
  <dcterms:created xsi:type="dcterms:W3CDTF">2018-08-08T06:30:00Z</dcterms:created>
  <dcterms:modified xsi:type="dcterms:W3CDTF">2018-09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